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C16A5" w14:textId="77777777" w:rsidR="00925445" w:rsidRPr="006000C2" w:rsidRDefault="00925445" w:rsidP="00D3584B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6000C2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ТӨСӨЛ</w:t>
      </w:r>
    </w:p>
    <w:p w14:paraId="234D8126" w14:textId="77777777" w:rsidR="00925445" w:rsidRPr="006000C2" w:rsidRDefault="00925445" w:rsidP="00925445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6F605409" w14:textId="77777777" w:rsidR="00925445" w:rsidRPr="006000C2" w:rsidRDefault="00925445" w:rsidP="0092544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6000C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МОНГОЛ УЛСЫН ХУУЛЬ</w:t>
      </w:r>
    </w:p>
    <w:p w14:paraId="5D84D72D" w14:textId="77777777" w:rsidR="00925445" w:rsidRPr="006000C2" w:rsidRDefault="00925445" w:rsidP="0092544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C3FC791" w14:textId="61F4FF10" w:rsidR="00925445" w:rsidRPr="006000C2" w:rsidRDefault="00925445" w:rsidP="00925445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6000C2">
        <w:rPr>
          <w:rFonts w:ascii="Arial" w:eastAsia="Times New Roman" w:hAnsi="Arial" w:cs="Arial"/>
          <w:noProof/>
          <w:sz w:val="24"/>
          <w:szCs w:val="24"/>
          <w:lang w:val="mn-MN"/>
        </w:rPr>
        <w:t>202</w:t>
      </w:r>
      <w:r w:rsidR="00633853" w:rsidRPr="006000C2">
        <w:rPr>
          <w:rFonts w:ascii="Arial" w:eastAsia="Times New Roman" w:hAnsi="Arial" w:cs="Arial"/>
          <w:noProof/>
          <w:sz w:val="24"/>
          <w:szCs w:val="24"/>
          <w:lang w:val="mn-MN"/>
        </w:rPr>
        <w:t>4</w:t>
      </w:r>
      <w:r w:rsidRPr="006000C2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... дугаар сарын ...-ны өдөр                                           Улаанбаатар   хот</w:t>
      </w:r>
    </w:p>
    <w:p w14:paraId="45D7E6EF" w14:textId="77777777" w:rsidR="00925445" w:rsidRPr="006000C2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</w:pPr>
    </w:p>
    <w:p w14:paraId="06C32FD3" w14:textId="77777777" w:rsidR="00925445" w:rsidRPr="006000C2" w:rsidRDefault="00925445" w:rsidP="0092544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90E72B2" w14:textId="7C75F60D" w:rsidR="00925445" w:rsidRPr="006000C2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6000C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ГМИЙН ДААТГАЛЫН САНГИЙН 202</w:t>
      </w:r>
      <w:r w:rsidR="00633853" w:rsidRPr="006000C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</w:t>
      </w:r>
      <w:r w:rsidRPr="006000C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ТУХАЙ</w:t>
      </w:r>
      <w:r w:rsidR="00782CEA" w:rsidRPr="006000C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ХУУЛЬД ӨӨРЧЛӨЛТ ОРУУЛАХ ТУХАЙ ХУУЛЬ</w:t>
      </w:r>
    </w:p>
    <w:p w14:paraId="4C1D6B6D" w14:textId="078F5650" w:rsidR="00925445" w:rsidRPr="006000C2" w:rsidRDefault="00925445" w:rsidP="0092544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FAF1EA0" w14:textId="77777777" w:rsidR="00925445" w:rsidRPr="006000C2" w:rsidRDefault="00925445" w:rsidP="00925445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C36946D" w14:textId="77777777" w:rsidR="00925445" w:rsidRPr="006000C2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AC3DFD8" w14:textId="195DCA4F" w:rsidR="00925445" w:rsidRPr="006000C2" w:rsidRDefault="00925445" w:rsidP="00FF5736">
      <w:pPr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6000C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дүгээр зүйл.</w:t>
      </w:r>
      <w:r w:rsidR="00FF5736" w:rsidRPr="006000C2">
        <w:rPr>
          <w:rFonts w:ascii="Arial" w:eastAsia="Times New Roman" w:hAnsi="Arial" w:cs="Arial"/>
          <w:noProof/>
          <w:sz w:val="24"/>
          <w:szCs w:val="24"/>
          <w:lang w:val="mn-MN"/>
        </w:rPr>
        <w:t>Нийгмийн даатгалын сангийн 202</w:t>
      </w:r>
      <w:r w:rsidR="00C211C8" w:rsidRPr="006000C2">
        <w:rPr>
          <w:rFonts w:ascii="Arial" w:eastAsia="Times New Roman" w:hAnsi="Arial" w:cs="Arial"/>
          <w:noProof/>
          <w:sz w:val="24"/>
          <w:szCs w:val="24"/>
          <w:lang w:val="mn-MN"/>
        </w:rPr>
        <w:t>5</w:t>
      </w:r>
      <w:r w:rsidR="00FF5736" w:rsidRPr="006000C2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тухай хуулийн дараах зүйлийг доор дурдсанаар өөрчлөн найруулсугай:</w:t>
      </w:r>
    </w:p>
    <w:p w14:paraId="176F067C" w14:textId="77777777" w:rsidR="00925445" w:rsidRPr="006000C2" w:rsidRDefault="00925445" w:rsidP="0092544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958928C" w14:textId="0F02189C" w:rsidR="00925445" w:rsidRPr="006000C2" w:rsidRDefault="00FF5736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6000C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/3</w:t>
      </w:r>
      <w:r w:rsidR="00925445" w:rsidRPr="006000C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угаар зүйл</w:t>
      </w:r>
      <w:r w:rsidRPr="006000C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.</w:t>
      </w:r>
    </w:p>
    <w:p w14:paraId="75FAD3FB" w14:textId="77777777" w:rsidR="00925445" w:rsidRPr="006000C2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2A33D32" w14:textId="24C2176A" w:rsidR="00925445" w:rsidRPr="006000C2" w:rsidRDefault="00C211C8" w:rsidP="00925445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6000C2">
        <w:rPr>
          <w:rFonts w:ascii="Arial" w:eastAsia="Times New Roman" w:hAnsi="Arial" w:cs="Arial"/>
          <w:b/>
          <w:noProof/>
          <w:sz w:val="24"/>
          <w:szCs w:val="24"/>
          <w:lang w:val="mn-MN"/>
        </w:rPr>
        <w:t>3</w:t>
      </w:r>
      <w:r w:rsidR="00BA60AC" w:rsidRPr="006000C2">
        <w:rPr>
          <w:rFonts w:ascii="Arial" w:eastAsia="Times New Roman" w:hAnsi="Arial" w:cs="Arial"/>
          <w:b/>
          <w:noProof/>
          <w:sz w:val="24"/>
          <w:szCs w:val="24"/>
          <w:lang w:val="mn-MN"/>
        </w:rPr>
        <w:t xml:space="preserve"> </w:t>
      </w:r>
      <w:r w:rsidRPr="006000C2">
        <w:rPr>
          <w:rFonts w:ascii="Arial" w:eastAsia="Times New Roman" w:hAnsi="Arial" w:cs="Arial"/>
          <w:b/>
          <w:noProof/>
          <w:sz w:val="24"/>
          <w:szCs w:val="24"/>
          <w:lang w:val="mn-MN"/>
        </w:rPr>
        <w:t>дугаар зүйл</w:t>
      </w:r>
      <w:r w:rsidR="00925445" w:rsidRPr="006000C2">
        <w:rPr>
          <w:rFonts w:ascii="Arial" w:eastAsia="Times New Roman" w:hAnsi="Arial" w:cs="Arial"/>
          <w:b/>
          <w:noProof/>
          <w:sz w:val="24"/>
          <w:szCs w:val="24"/>
          <w:lang w:val="mn-MN"/>
        </w:rPr>
        <w:t>.</w:t>
      </w:r>
      <w:r w:rsidR="00510B9B" w:rsidRPr="006000C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Pr="006000C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Нийгмийн даатгалын санд 202</w:t>
      </w:r>
      <w:r w:rsidR="002C0987" w:rsidRPr="006000C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5</w:t>
      </w:r>
      <w:r w:rsidRPr="006000C2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свийн ерөнхийлөн захирагч доор дурдсан хэмжээтэй орлого төвлөрүүлнэ:</w:t>
      </w:r>
    </w:p>
    <w:p w14:paraId="516259FE" w14:textId="08477489" w:rsidR="00925445" w:rsidRPr="006000C2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45233E10" w14:textId="77777777" w:rsidR="00925445" w:rsidRPr="006000C2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W w:w="9480" w:type="dxa"/>
        <w:tblLook w:val="04A0" w:firstRow="1" w:lastRow="0" w:firstColumn="1" w:lastColumn="0" w:noHBand="0" w:noVBand="1"/>
      </w:tblPr>
      <w:tblGrid>
        <w:gridCol w:w="960"/>
        <w:gridCol w:w="6900"/>
        <w:gridCol w:w="1620"/>
      </w:tblGrid>
      <w:tr w:rsidR="003A3AAC" w:rsidRPr="006000C2" w14:paraId="60D03009" w14:textId="77777777" w:rsidTr="003A3AAC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C128" w14:textId="77777777" w:rsidR="003A3AAC" w:rsidRPr="006000C2" w:rsidRDefault="003A3AAC" w:rsidP="003A3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CBDC" w14:textId="77777777" w:rsidR="003A3AAC" w:rsidRPr="006000C2" w:rsidRDefault="003A3AAC" w:rsidP="003A3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Орлогын төрө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96D5" w14:textId="77777777" w:rsidR="003A3AAC" w:rsidRPr="006000C2" w:rsidRDefault="003A3AAC" w:rsidP="003A3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Дүн </w:t>
            </w:r>
            <w:r w:rsidRPr="006000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br/>
              <w:t>/сая төгрөгөөр/</w:t>
            </w:r>
          </w:p>
        </w:tc>
      </w:tr>
      <w:tr w:rsidR="003A3AAC" w:rsidRPr="006000C2" w14:paraId="178F58F5" w14:textId="77777777" w:rsidTr="459E5F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AE20" w14:textId="77777777" w:rsidR="003A3AAC" w:rsidRPr="006000C2" w:rsidRDefault="003A3AAC" w:rsidP="003A3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357C7D6" w14:textId="4F0CA54F" w:rsidR="003A3AAC" w:rsidRPr="006000C2" w:rsidRDefault="008C040B" w:rsidP="003A3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Гэр бүл, х</w:t>
            </w:r>
            <w:r w:rsidR="003A3AAC" w:rsidRPr="006000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өдөлмөр, нийгмийн хамгааллын сайд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17CA" w14:textId="0C6C5476" w:rsidR="003A3AAC" w:rsidRPr="006000C2" w:rsidRDefault="00092FD7" w:rsidP="003A3A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n-MN"/>
              </w:rPr>
              <w:t>6,</w:t>
            </w:r>
            <w:r w:rsidR="001C13E1" w:rsidRPr="006000C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n-MN"/>
              </w:rPr>
              <w:t>928</w:t>
            </w:r>
            <w:r w:rsidRPr="006000C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n-MN"/>
              </w:rPr>
              <w:t>,759.9</w:t>
            </w:r>
          </w:p>
        </w:tc>
      </w:tr>
      <w:tr w:rsidR="003A3AAC" w:rsidRPr="006000C2" w14:paraId="53515E45" w14:textId="77777777" w:rsidTr="459E5F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67CC" w14:textId="77777777" w:rsidR="003A3AAC" w:rsidRPr="006000C2" w:rsidRDefault="003A3AAC" w:rsidP="003A3A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E1EF12C" w14:textId="7061DFA4" w:rsidR="003A3AAC" w:rsidRPr="006000C2" w:rsidRDefault="003A3AAC" w:rsidP="003A3A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1 </w:t>
            </w:r>
            <w:r w:rsidR="00C96AF6" w:rsidRPr="006000C2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жил олгогчийн төлөх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0CC3" w14:textId="64B50854" w:rsidR="003A3AAC" w:rsidRPr="006000C2" w:rsidRDefault="00092FD7" w:rsidP="003A3A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2,</w:t>
            </w:r>
            <w:r w:rsidR="001C13E1" w:rsidRPr="006000C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836</w:t>
            </w:r>
            <w:r w:rsidRPr="006000C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,</w:t>
            </w:r>
            <w:r w:rsidR="001C13E1" w:rsidRPr="006000C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837</w:t>
            </w:r>
            <w:r w:rsidRPr="006000C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.</w:t>
            </w:r>
            <w:r w:rsidR="001C13E1" w:rsidRPr="006000C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7</w:t>
            </w:r>
          </w:p>
        </w:tc>
      </w:tr>
      <w:tr w:rsidR="003A3AAC" w:rsidRPr="006000C2" w14:paraId="3A852EB0" w14:textId="77777777" w:rsidTr="459E5F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5734" w14:textId="77777777" w:rsidR="003A3AAC" w:rsidRPr="006000C2" w:rsidRDefault="003A3AAC" w:rsidP="003A3A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3105371" w14:textId="77777777" w:rsidR="003A3AAC" w:rsidRPr="006000C2" w:rsidRDefault="003A3AAC" w:rsidP="003A3A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2 Ажиллагчдаас төлөх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B8BF" w14:textId="54013091" w:rsidR="003A3AAC" w:rsidRPr="006000C2" w:rsidRDefault="00092FD7" w:rsidP="003A3A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2,2</w:t>
            </w:r>
            <w:r w:rsidR="001C13E1" w:rsidRPr="006000C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85</w:t>
            </w:r>
            <w:r w:rsidRPr="006000C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,</w:t>
            </w:r>
            <w:r w:rsidR="001C13E1" w:rsidRPr="006000C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157</w:t>
            </w:r>
            <w:r w:rsidRPr="006000C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.</w:t>
            </w:r>
            <w:r w:rsidR="001C13E1" w:rsidRPr="006000C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4</w:t>
            </w:r>
          </w:p>
        </w:tc>
      </w:tr>
      <w:tr w:rsidR="003A3AAC" w:rsidRPr="006000C2" w14:paraId="43FA4E31" w14:textId="77777777" w:rsidTr="459E5FD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E25E" w14:textId="77777777" w:rsidR="003A3AAC" w:rsidRPr="006000C2" w:rsidRDefault="003A3AAC" w:rsidP="003A3A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064EE1D" w14:textId="77777777" w:rsidR="003A3AAC" w:rsidRPr="006000C2" w:rsidRDefault="003A3AAC" w:rsidP="003A3A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3  Эхийн хүүхэд асрах чөлөөтэй хугацааны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B0B2" w14:textId="427A6A8F" w:rsidR="003A3AAC" w:rsidRPr="006000C2" w:rsidRDefault="00F05422" w:rsidP="003A3A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4</w:t>
            </w:r>
            <w:r w:rsidR="0012532B" w:rsidRPr="006000C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,</w:t>
            </w:r>
            <w:r w:rsidR="0033259B" w:rsidRPr="006000C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43</w:t>
            </w:r>
            <w:r w:rsidR="0012532B" w:rsidRPr="006000C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.</w:t>
            </w:r>
            <w:r w:rsidR="0033259B" w:rsidRPr="006000C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</w:tr>
      <w:tr w:rsidR="003A3AAC" w:rsidRPr="006000C2" w14:paraId="201B385E" w14:textId="77777777" w:rsidTr="459E5F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8A1C" w14:textId="77777777" w:rsidR="003A3AAC" w:rsidRPr="006000C2" w:rsidRDefault="003A3AAC" w:rsidP="003A3A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E3D4BFB" w14:textId="77777777" w:rsidR="003A3AAC" w:rsidRPr="006000C2" w:rsidRDefault="003A3AAC" w:rsidP="003A3A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4 Цаатан иргэдийн нийгмийн даатгалын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C71C" w14:textId="32F5D9AC" w:rsidR="003A3AAC" w:rsidRPr="006000C2" w:rsidRDefault="0033259B" w:rsidP="003A3A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46</w:t>
            </w:r>
            <w:r w:rsidR="0012532B" w:rsidRPr="006000C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.</w:t>
            </w:r>
            <w:r w:rsidRPr="006000C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6</w:t>
            </w:r>
          </w:p>
        </w:tc>
      </w:tr>
      <w:tr w:rsidR="003A3AAC" w:rsidRPr="006000C2" w14:paraId="6990773A" w14:textId="77777777" w:rsidTr="459E5FD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34A8" w14:textId="77777777" w:rsidR="003A3AAC" w:rsidRPr="006000C2" w:rsidRDefault="003A3AAC" w:rsidP="003A3A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646E7F4" w14:textId="77777777" w:rsidR="003A3AAC" w:rsidRPr="006000C2" w:rsidRDefault="003A3AAC" w:rsidP="003A3A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5 Сайн дурын даатгуулагчаас төлөх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23BA" w14:textId="647F3EEE" w:rsidR="003A3AAC" w:rsidRPr="006000C2" w:rsidRDefault="003A79B5" w:rsidP="003A3A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2</w:t>
            </w:r>
            <w:r w:rsidR="00A87C65" w:rsidRPr="006000C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94</w:t>
            </w:r>
            <w:r w:rsidR="00092FD7" w:rsidRPr="006000C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,</w:t>
            </w:r>
            <w:r w:rsidRPr="006000C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3</w:t>
            </w:r>
            <w:r w:rsidR="00A87C65" w:rsidRPr="006000C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22</w:t>
            </w:r>
            <w:r w:rsidR="00092FD7" w:rsidRPr="006000C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.</w:t>
            </w:r>
            <w:r w:rsidR="00A87C65" w:rsidRPr="006000C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0</w:t>
            </w:r>
          </w:p>
        </w:tc>
      </w:tr>
      <w:tr w:rsidR="003A3AAC" w:rsidRPr="006000C2" w14:paraId="6146E213" w14:textId="77777777" w:rsidTr="459E5FD2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D20C" w14:textId="77777777" w:rsidR="003A3AAC" w:rsidRPr="006000C2" w:rsidRDefault="003A3AAC" w:rsidP="003A3A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998F85D" w14:textId="77777777" w:rsidR="003A3AAC" w:rsidRPr="006000C2" w:rsidRDefault="003A3AAC" w:rsidP="003A3A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6 Гадаадад хөдөлмөрийн гэрээгээр ажиллаж байгаа иргэдийн төлөх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F819" w14:textId="040393A5" w:rsidR="003A3AAC" w:rsidRPr="006000C2" w:rsidRDefault="00747B80" w:rsidP="003A3A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6</w:t>
            </w:r>
            <w:r w:rsidR="0012532B" w:rsidRPr="006000C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,</w:t>
            </w:r>
            <w:r w:rsidRPr="006000C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58</w:t>
            </w:r>
            <w:r w:rsidR="0012532B" w:rsidRPr="006000C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.</w:t>
            </w:r>
            <w:r w:rsidRPr="006000C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8</w:t>
            </w:r>
          </w:p>
        </w:tc>
      </w:tr>
      <w:tr w:rsidR="003A3AAC" w:rsidRPr="006000C2" w14:paraId="2F33A560" w14:textId="77777777" w:rsidTr="459E5FD2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CAA4" w14:textId="77777777" w:rsidR="003A3AAC" w:rsidRPr="006000C2" w:rsidRDefault="003A3AAC" w:rsidP="003A3A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779EA52" w14:textId="77777777" w:rsidR="003A3AAC" w:rsidRPr="006000C2" w:rsidRDefault="003A3AAC" w:rsidP="003A3A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7 Үйлдвэрлэлийн осол, мэргэжлээс шалтгаалах өвчний улмаас хөгжлийн бэрхшээлтэй болсон даатгуулагчийн төлөх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FF44" w14:textId="7CB4A47D" w:rsidR="003A3AAC" w:rsidRPr="006000C2" w:rsidRDefault="0012532B" w:rsidP="003A3A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,</w:t>
            </w:r>
            <w:r w:rsidR="00747B80" w:rsidRPr="006000C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53</w:t>
            </w:r>
            <w:r w:rsidRPr="006000C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.</w:t>
            </w:r>
            <w:r w:rsidR="00747B80" w:rsidRPr="006000C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8</w:t>
            </w:r>
          </w:p>
        </w:tc>
      </w:tr>
      <w:tr w:rsidR="003A3AAC" w:rsidRPr="006000C2" w14:paraId="20BC36F6" w14:textId="77777777" w:rsidTr="459E5F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2D43" w14:textId="77777777" w:rsidR="003A3AAC" w:rsidRPr="006000C2" w:rsidRDefault="003A3AAC" w:rsidP="003A3A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A4157EE" w14:textId="77777777" w:rsidR="003A3AAC" w:rsidRPr="006000C2" w:rsidRDefault="003A3AAC" w:rsidP="003A3A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.8 Бусад орлог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1137" w14:textId="77DEF529" w:rsidR="003A3AAC" w:rsidRPr="006000C2" w:rsidRDefault="0012532B" w:rsidP="003A3A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3</w:t>
            </w:r>
            <w:r w:rsidR="001B2B1C" w:rsidRPr="006000C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6</w:t>
            </w:r>
            <w:r w:rsidRPr="006000C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,</w:t>
            </w:r>
            <w:r w:rsidR="001B2B1C" w:rsidRPr="006000C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740</w:t>
            </w:r>
            <w:r w:rsidRPr="006000C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.</w:t>
            </w:r>
            <w:r w:rsidR="001B2B1C" w:rsidRPr="006000C2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6</w:t>
            </w:r>
          </w:p>
        </w:tc>
      </w:tr>
      <w:tr w:rsidR="003A3AAC" w:rsidRPr="006000C2" w14:paraId="02BD58E2" w14:textId="77777777" w:rsidTr="459E5F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35E2" w14:textId="77777777" w:rsidR="003A3AAC" w:rsidRPr="006000C2" w:rsidRDefault="003A3AAC" w:rsidP="003A3A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A4119FC" w14:textId="0930B279" w:rsidR="003A3AAC" w:rsidRPr="006000C2" w:rsidRDefault="003A3AAC" w:rsidP="003A3AA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 xml:space="preserve">1.9 </w:t>
            </w:r>
            <w:r w:rsidR="00754DCE" w:rsidRPr="006000C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Төр хариуцах иргэдийн тэтгэвэр болон шимтгэлийн хөнгөлөлтийн татаа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AE31" w14:textId="1BC69443" w:rsidR="003A3AAC" w:rsidRPr="006000C2" w:rsidRDefault="00092FD7" w:rsidP="003A3A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,452,499.9</w:t>
            </w:r>
          </w:p>
        </w:tc>
      </w:tr>
      <w:tr w:rsidR="003A3AAC" w:rsidRPr="006000C2" w14:paraId="6F4AC0DC" w14:textId="77777777" w:rsidTr="003A3AAC">
        <w:trPr>
          <w:trHeight w:val="300"/>
        </w:trPr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89BA" w14:textId="77777777" w:rsidR="003A3AAC" w:rsidRPr="006000C2" w:rsidRDefault="003A3AAC" w:rsidP="003A3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49ED" w14:textId="08D7840F" w:rsidR="00E26FA8" w:rsidRPr="006000C2" w:rsidRDefault="00E26FA8" w:rsidP="00E26F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6000C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n-MN"/>
              </w:rPr>
              <w:t>6,</w:t>
            </w:r>
            <w:r w:rsidR="00A87C65" w:rsidRPr="006000C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n-MN"/>
              </w:rPr>
              <w:t>928</w:t>
            </w:r>
            <w:r w:rsidRPr="006000C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n-MN"/>
              </w:rPr>
              <w:t>,759.9</w:t>
            </w:r>
          </w:p>
          <w:p w14:paraId="7D3B842E" w14:textId="7D183626" w:rsidR="003A3AAC" w:rsidRPr="006000C2" w:rsidRDefault="003A3AAC" w:rsidP="003A3A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</w:tr>
    </w:tbl>
    <w:p w14:paraId="18204FDF" w14:textId="77777777" w:rsidR="002C0987" w:rsidRPr="006000C2" w:rsidRDefault="002C0987" w:rsidP="00925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0557012C" w14:textId="77777777" w:rsidR="002C0987" w:rsidRPr="006000C2" w:rsidRDefault="002C0987" w:rsidP="00925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1528C23E" w14:textId="0D9B4549" w:rsidR="00925445" w:rsidRPr="006000C2" w:rsidRDefault="00E02972" w:rsidP="00925445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6000C2">
        <w:rPr>
          <w:rFonts w:ascii="Arial" w:eastAsia="Times New Roman" w:hAnsi="Arial" w:cs="Arial"/>
          <w:b/>
          <w:noProof/>
          <w:sz w:val="24"/>
          <w:szCs w:val="24"/>
          <w:lang w:val="mn-MN"/>
        </w:rPr>
        <w:t>2</w:t>
      </w:r>
      <w:r w:rsidR="00850CFA" w:rsidRPr="006000C2">
        <w:rPr>
          <w:rFonts w:ascii="Arial" w:eastAsia="Times New Roman" w:hAnsi="Arial" w:cs="Arial"/>
          <w:b/>
          <w:noProof/>
          <w:sz w:val="24"/>
          <w:szCs w:val="24"/>
          <w:lang w:val="mn-MN"/>
        </w:rPr>
        <w:t xml:space="preserve"> дугаар зүйл.</w:t>
      </w:r>
      <w:r w:rsidR="00925445" w:rsidRPr="006000C2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Энэ хуулийг </w:t>
      </w:r>
      <w:r w:rsidR="001225D7" w:rsidRPr="006000C2">
        <w:rPr>
          <w:rFonts w:ascii="Arial" w:eastAsia="Times New Roman" w:hAnsi="Arial" w:cs="Arial"/>
          <w:noProof/>
          <w:sz w:val="24"/>
          <w:szCs w:val="24"/>
          <w:lang w:val="mn-MN"/>
        </w:rPr>
        <w:t>батлагдсан өдрөөс эхлэн дагаж мөрдөнө.</w:t>
      </w:r>
    </w:p>
    <w:p w14:paraId="57B078D3" w14:textId="77777777" w:rsidR="00925445" w:rsidRPr="006000C2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28180840" w14:textId="77777777" w:rsidR="00925445" w:rsidRPr="006000C2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val="mn-MN"/>
        </w:rPr>
      </w:pPr>
    </w:p>
    <w:p w14:paraId="3D0151AC" w14:textId="77777777" w:rsidR="00925445" w:rsidRPr="006000C2" w:rsidRDefault="00925445" w:rsidP="00925445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76A705D4" w14:textId="77777777" w:rsidR="00925445" w:rsidRPr="006000C2" w:rsidRDefault="00925445" w:rsidP="0092544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6000C2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009787C3" w14:textId="77777777" w:rsidR="00925445" w:rsidRPr="006000C2" w:rsidRDefault="00925445" w:rsidP="00925445">
      <w:pPr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  <w:r w:rsidRPr="006000C2">
        <w:rPr>
          <w:rFonts w:ascii="Arial" w:eastAsia="Calibri" w:hAnsi="Arial" w:cs="Arial"/>
          <w:b/>
          <w:noProof/>
          <w:sz w:val="24"/>
          <w:szCs w:val="24"/>
          <w:lang w:val="mn-MN"/>
        </w:rPr>
        <w:tab/>
      </w:r>
    </w:p>
    <w:p w14:paraId="7D49A549" w14:textId="4A3447C2" w:rsidR="005C7C94" w:rsidRPr="006000C2" w:rsidRDefault="00925445" w:rsidP="002C0987">
      <w:pPr>
        <w:jc w:val="center"/>
        <w:rPr>
          <w:lang w:val="mn-MN"/>
        </w:rPr>
      </w:pPr>
      <w:r w:rsidRPr="006000C2">
        <w:rPr>
          <w:rFonts w:ascii="Arial" w:eastAsia="Calibri" w:hAnsi="Arial" w:cs="Arial"/>
          <w:noProof/>
          <w:sz w:val="24"/>
          <w:szCs w:val="24"/>
          <w:lang w:val="mn-MN"/>
        </w:rPr>
        <w:t>Гарын үсэг</w:t>
      </w:r>
    </w:p>
    <w:sectPr w:rsidR="005C7C94" w:rsidRPr="006000C2" w:rsidSect="00AE6F3E">
      <w:footerReference w:type="default" r:id="rId11"/>
      <w:pgSz w:w="11906" w:h="16838" w:code="9"/>
      <w:pgMar w:top="117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9F90" w14:textId="77777777" w:rsidR="0037357C" w:rsidRDefault="0037357C">
      <w:pPr>
        <w:spacing w:after="0" w:line="240" w:lineRule="auto"/>
      </w:pPr>
      <w:r>
        <w:separator/>
      </w:r>
    </w:p>
  </w:endnote>
  <w:endnote w:type="continuationSeparator" w:id="0">
    <w:p w14:paraId="0A67F57F" w14:textId="77777777" w:rsidR="0037357C" w:rsidRDefault="0037357C">
      <w:pPr>
        <w:spacing w:after="0" w:line="240" w:lineRule="auto"/>
      </w:pPr>
      <w:r>
        <w:continuationSeparator/>
      </w:r>
    </w:p>
  </w:endnote>
  <w:endnote w:type="continuationNotice" w:id="1">
    <w:p w14:paraId="64F8A1A8" w14:textId="77777777" w:rsidR="0037357C" w:rsidRDefault="00373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88D" w14:textId="77777777" w:rsidR="003F0271" w:rsidRDefault="003F0271">
    <w:pPr>
      <w:pStyle w:val="Footer"/>
      <w:jc w:val="right"/>
    </w:pPr>
  </w:p>
  <w:p w14:paraId="729FA502" w14:textId="77777777" w:rsidR="003F0271" w:rsidRDefault="003F0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5650" w14:textId="77777777" w:rsidR="0037357C" w:rsidRDefault="0037357C">
      <w:pPr>
        <w:spacing w:after="0" w:line="240" w:lineRule="auto"/>
      </w:pPr>
      <w:r>
        <w:separator/>
      </w:r>
    </w:p>
  </w:footnote>
  <w:footnote w:type="continuationSeparator" w:id="0">
    <w:p w14:paraId="6A5847B5" w14:textId="77777777" w:rsidR="0037357C" w:rsidRDefault="0037357C">
      <w:pPr>
        <w:spacing w:after="0" w:line="240" w:lineRule="auto"/>
      </w:pPr>
      <w:r>
        <w:continuationSeparator/>
      </w:r>
    </w:p>
  </w:footnote>
  <w:footnote w:type="continuationNotice" w:id="1">
    <w:p w14:paraId="0DF4DA66" w14:textId="77777777" w:rsidR="0037357C" w:rsidRDefault="003735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72E1B"/>
    <w:multiLevelType w:val="multilevel"/>
    <w:tmpl w:val="5658E3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33753B"/>
    <w:multiLevelType w:val="multilevel"/>
    <w:tmpl w:val="576AE2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554269855">
    <w:abstractNumId w:val="0"/>
  </w:num>
  <w:num w:numId="2" w16cid:durableId="545876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49"/>
    <w:rsid w:val="00007BF8"/>
    <w:rsid w:val="00007E2E"/>
    <w:rsid w:val="0000B287"/>
    <w:rsid w:val="0001042D"/>
    <w:rsid w:val="000153CF"/>
    <w:rsid w:val="000173EA"/>
    <w:rsid w:val="000238B7"/>
    <w:rsid w:val="00023AAC"/>
    <w:rsid w:val="00026405"/>
    <w:rsid w:val="0003273A"/>
    <w:rsid w:val="000328BC"/>
    <w:rsid w:val="00036D07"/>
    <w:rsid w:val="000444ED"/>
    <w:rsid w:val="00047309"/>
    <w:rsid w:val="000527B8"/>
    <w:rsid w:val="00057B39"/>
    <w:rsid w:val="000773E6"/>
    <w:rsid w:val="00077CC0"/>
    <w:rsid w:val="0008202A"/>
    <w:rsid w:val="00085047"/>
    <w:rsid w:val="0008643D"/>
    <w:rsid w:val="00092FD7"/>
    <w:rsid w:val="00093DF6"/>
    <w:rsid w:val="00094045"/>
    <w:rsid w:val="0009688D"/>
    <w:rsid w:val="000A2BAA"/>
    <w:rsid w:val="000A4A2A"/>
    <w:rsid w:val="000B1158"/>
    <w:rsid w:val="000B53AC"/>
    <w:rsid w:val="000B6BC4"/>
    <w:rsid w:val="000C47A7"/>
    <w:rsid w:val="000C610F"/>
    <w:rsid w:val="000D45C4"/>
    <w:rsid w:val="000F2CD3"/>
    <w:rsid w:val="000F547B"/>
    <w:rsid w:val="00105C82"/>
    <w:rsid w:val="00106B10"/>
    <w:rsid w:val="00107D1B"/>
    <w:rsid w:val="00115D1B"/>
    <w:rsid w:val="0012181B"/>
    <w:rsid w:val="001225D7"/>
    <w:rsid w:val="0012532B"/>
    <w:rsid w:val="00126D82"/>
    <w:rsid w:val="0015103D"/>
    <w:rsid w:val="00152E44"/>
    <w:rsid w:val="00153819"/>
    <w:rsid w:val="00166FEA"/>
    <w:rsid w:val="001708B7"/>
    <w:rsid w:val="00172F16"/>
    <w:rsid w:val="00177F11"/>
    <w:rsid w:val="00181B8E"/>
    <w:rsid w:val="00186522"/>
    <w:rsid w:val="0019598D"/>
    <w:rsid w:val="001965E7"/>
    <w:rsid w:val="00197F31"/>
    <w:rsid w:val="001B2B1C"/>
    <w:rsid w:val="001C1304"/>
    <w:rsid w:val="001C13E1"/>
    <w:rsid w:val="001C1AD7"/>
    <w:rsid w:val="001D14FD"/>
    <w:rsid w:val="001D2F17"/>
    <w:rsid w:val="001D6F9E"/>
    <w:rsid w:val="001E4EA5"/>
    <w:rsid w:val="001E633E"/>
    <w:rsid w:val="001F0AB6"/>
    <w:rsid w:val="001F3BD3"/>
    <w:rsid w:val="001F6100"/>
    <w:rsid w:val="001F6E58"/>
    <w:rsid w:val="002058C7"/>
    <w:rsid w:val="00206666"/>
    <w:rsid w:val="00206B4D"/>
    <w:rsid w:val="00207687"/>
    <w:rsid w:val="002105FA"/>
    <w:rsid w:val="0021349C"/>
    <w:rsid w:val="00214C6C"/>
    <w:rsid w:val="00216083"/>
    <w:rsid w:val="00216361"/>
    <w:rsid w:val="00222DA8"/>
    <w:rsid w:val="00225C11"/>
    <w:rsid w:val="00233162"/>
    <w:rsid w:val="00233252"/>
    <w:rsid w:val="002345EB"/>
    <w:rsid w:val="00235EA1"/>
    <w:rsid w:val="00236EB1"/>
    <w:rsid w:val="00237868"/>
    <w:rsid w:val="0024086A"/>
    <w:rsid w:val="00241EA1"/>
    <w:rsid w:val="00250499"/>
    <w:rsid w:val="0026434F"/>
    <w:rsid w:val="0026753D"/>
    <w:rsid w:val="00271D8C"/>
    <w:rsid w:val="00281085"/>
    <w:rsid w:val="00284465"/>
    <w:rsid w:val="0028682B"/>
    <w:rsid w:val="00290FC9"/>
    <w:rsid w:val="00293494"/>
    <w:rsid w:val="00293512"/>
    <w:rsid w:val="00296343"/>
    <w:rsid w:val="002A02BA"/>
    <w:rsid w:val="002A4382"/>
    <w:rsid w:val="002A577E"/>
    <w:rsid w:val="002A7CF4"/>
    <w:rsid w:val="002B05CF"/>
    <w:rsid w:val="002B4CFF"/>
    <w:rsid w:val="002B55E1"/>
    <w:rsid w:val="002B65E1"/>
    <w:rsid w:val="002B7B1C"/>
    <w:rsid w:val="002C0987"/>
    <w:rsid w:val="002D2B7A"/>
    <w:rsid w:val="002D2BCD"/>
    <w:rsid w:val="002D2F2F"/>
    <w:rsid w:val="002D3C10"/>
    <w:rsid w:val="002D6A58"/>
    <w:rsid w:val="002E52DF"/>
    <w:rsid w:val="002E5F86"/>
    <w:rsid w:val="002E6D37"/>
    <w:rsid w:val="002E7491"/>
    <w:rsid w:val="00302427"/>
    <w:rsid w:val="00304947"/>
    <w:rsid w:val="003115DF"/>
    <w:rsid w:val="00311F1E"/>
    <w:rsid w:val="0031428F"/>
    <w:rsid w:val="003304D4"/>
    <w:rsid w:val="0033259B"/>
    <w:rsid w:val="003343FB"/>
    <w:rsid w:val="00337737"/>
    <w:rsid w:val="0034025F"/>
    <w:rsid w:val="00346655"/>
    <w:rsid w:val="00347695"/>
    <w:rsid w:val="003544B7"/>
    <w:rsid w:val="00355AC7"/>
    <w:rsid w:val="00355D71"/>
    <w:rsid w:val="00362DBD"/>
    <w:rsid w:val="0037357C"/>
    <w:rsid w:val="00382DBB"/>
    <w:rsid w:val="00391E90"/>
    <w:rsid w:val="003A0A19"/>
    <w:rsid w:val="003A3AAC"/>
    <w:rsid w:val="003A79B5"/>
    <w:rsid w:val="003C349E"/>
    <w:rsid w:val="003C3677"/>
    <w:rsid w:val="003C4645"/>
    <w:rsid w:val="003C6B6A"/>
    <w:rsid w:val="003C76EE"/>
    <w:rsid w:val="003D42C8"/>
    <w:rsid w:val="003D43C2"/>
    <w:rsid w:val="003E12D8"/>
    <w:rsid w:val="003E2D78"/>
    <w:rsid w:val="003E4E00"/>
    <w:rsid w:val="003E5469"/>
    <w:rsid w:val="003F0271"/>
    <w:rsid w:val="003F5051"/>
    <w:rsid w:val="00400574"/>
    <w:rsid w:val="00401D4A"/>
    <w:rsid w:val="00402351"/>
    <w:rsid w:val="0040331E"/>
    <w:rsid w:val="00404C44"/>
    <w:rsid w:val="00406511"/>
    <w:rsid w:val="00406C91"/>
    <w:rsid w:val="004212AC"/>
    <w:rsid w:val="00422E08"/>
    <w:rsid w:val="004412FA"/>
    <w:rsid w:val="00446A11"/>
    <w:rsid w:val="00447B92"/>
    <w:rsid w:val="00456BBA"/>
    <w:rsid w:val="0046494B"/>
    <w:rsid w:val="004723E6"/>
    <w:rsid w:val="00474124"/>
    <w:rsid w:val="00480635"/>
    <w:rsid w:val="0049733F"/>
    <w:rsid w:val="004A0B29"/>
    <w:rsid w:val="004A0C65"/>
    <w:rsid w:val="004A5D11"/>
    <w:rsid w:val="004A7591"/>
    <w:rsid w:val="004B47CD"/>
    <w:rsid w:val="004D31DF"/>
    <w:rsid w:val="004D7330"/>
    <w:rsid w:val="004F2ACB"/>
    <w:rsid w:val="004F6BE5"/>
    <w:rsid w:val="00510B9B"/>
    <w:rsid w:val="0051294A"/>
    <w:rsid w:val="00517802"/>
    <w:rsid w:val="00525771"/>
    <w:rsid w:val="00525FCB"/>
    <w:rsid w:val="0053174B"/>
    <w:rsid w:val="00534C83"/>
    <w:rsid w:val="00540EA5"/>
    <w:rsid w:val="00543583"/>
    <w:rsid w:val="005447AF"/>
    <w:rsid w:val="00547771"/>
    <w:rsid w:val="00551C47"/>
    <w:rsid w:val="0055201E"/>
    <w:rsid w:val="00552181"/>
    <w:rsid w:val="00560FAE"/>
    <w:rsid w:val="00572F57"/>
    <w:rsid w:val="005836D1"/>
    <w:rsid w:val="00587A56"/>
    <w:rsid w:val="00591396"/>
    <w:rsid w:val="00592848"/>
    <w:rsid w:val="00595E9B"/>
    <w:rsid w:val="0059733C"/>
    <w:rsid w:val="005A0617"/>
    <w:rsid w:val="005A198E"/>
    <w:rsid w:val="005A3411"/>
    <w:rsid w:val="005A5652"/>
    <w:rsid w:val="005A7B6A"/>
    <w:rsid w:val="005B18D4"/>
    <w:rsid w:val="005C0CF5"/>
    <w:rsid w:val="005C6318"/>
    <w:rsid w:val="005C6F66"/>
    <w:rsid w:val="005C7356"/>
    <w:rsid w:val="005C75D2"/>
    <w:rsid w:val="005C7A9F"/>
    <w:rsid w:val="005C7C94"/>
    <w:rsid w:val="005E787A"/>
    <w:rsid w:val="005F438A"/>
    <w:rsid w:val="005F60E8"/>
    <w:rsid w:val="006000C2"/>
    <w:rsid w:val="006002B9"/>
    <w:rsid w:val="006049A7"/>
    <w:rsid w:val="00614C24"/>
    <w:rsid w:val="00632B4C"/>
    <w:rsid w:val="00633853"/>
    <w:rsid w:val="00634029"/>
    <w:rsid w:val="00635490"/>
    <w:rsid w:val="006364E4"/>
    <w:rsid w:val="006378C5"/>
    <w:rsid w:val="00642232"/>
    <w:rsid w:val="006426EA"/>
    <w:rsid w:val="00642F43"/>
    <w:rsid w:val="006444C2"/>
    <w:rsid w:val="0064632E"/>
    <w:rsid w:val="0065123D"/>
    <w:rsid w:val="00652E5B"/>
    <w:rsid w:val="00656636"/>
    <w:rsid w:val="00657095"/>
    <w:rsid w:val="00681EBA"/>
    <w:rsid w:val="006822CE"/>
    <w:rsid w:val="00684A65"/>
    <w:rsid w:val="00687D09"/>
    <w:rsid w:val="00690540"/>
    <w:rsid w:val="006A0697"/>
    <w:rsid w:val="006A0C45"/>
    <w:rsid w:val="006A3E92"/>
    <w:rsid w:val="006A491C"/>
    <w:rsid w:val="006B0C93"/>
    <w:rsid w:val="006B3152"/>
    <w:rsid w:val="006C34D0"/>
    <w:rsid w:val="006D39B4"/>
    <w:rsid w:val="006D733C"/>
    <w:rsid w:val="006E15E1"/>
    <w:rsid w:val="006E74F5"/>
    <w:rsid w:val="006F4D64"/>
    <w:rsid w:val="00710A6D"/>
    <w:rsid w:val="00711FA5"/>
    <w:rsid w:val="00714F9F"/>
    <w:rsid w:val="00724A24"/>
    <w:rsid w:val="00726FE3"/>
    <w:rsid w:val="00730E16"/>
    <w:rsid w:val="00730FD8"/>
    <w:rsid w:val="00733374"/>
    <w:rsid w:val="00742B89"/>
    <w:rsid w:val="00742FF9"/>
    <w:rsid w:val="00747B80"/>
    <w:rsid w:val="00751C09"/>
    <w:rsid w:val="00752B0C"/>
    <w:rsid w:val="007535FD"/>
    <w:rsid w:val="00754DCE"/>
    <w:rsid w:val="007552C1"/>
    <w:rsid w:val="0075744B"/>
    <w:rsid w:val="00760438"/>
    <w:rsid w:val="00767232"/>
    <w:rsid w:val="00771AD6"/>
    <w:rsid w:val="00773CD8"/>
    <w:rsid w:val="00774B9C"/>
    <w:rsid w:val="00775D03"/>
    <w:rsid w:val="00776DED"/>
    <w:rsid w:val="00782CEA"/>
    <w:rsid w:val="007914B6"/>
    <w:rsid w:val="00792579"/>
    <w:rsid w:val="007936BB"/>
    <w:rsid w:val="00796E53"/>
    <w:rsid w:val="007970DC"/>
    <w:rsid w:val="00797824"/>
    <w:rsid w:val="007A028A"/>
    <w:rsid w:val="007B2E72"/>
    <w:rsid w:val="007C1257"/>
    <w:rsid w:val="007C5C7C"/>
    <w:rsid w:val="007C656D"/>
    <w:rsid w:val="007D26BC"/>
    <w:rsid w:val="007D7A0F"/>
    <w:rsid w:val="007E21DA"/>
    <w:rsid w:val="007E278B"/>
    <w:rsid w:val="007E5DA1"/>
    <w:rsid w:val="007F01CE"/>
    <w:rsid w:val="007F3749"/>
    <w:rsid w:val="007F7A9B"/>
    <w:rsid w:val="00802413"/>
    <w:rsid w:val="008038EA"/>
    <w:rsid w:val="008062A6"/>
    <w:rsid w:val="00812FEC"/>
    <w:rsid w:val="00817CA7"/>
    <w:rsid w:val="00817D52"/>
    <w:rsid w:val="008222D7"/>
    <w:rsid w:val="00826597"/>
    <w:rsid w:val="0083191E"/>
    <w:rsid w:val="00834E1A"/>
    <w:rsid w:val="008436E6"/>
    <w:rsid w:val="00846837"/>
    <w:rsid w:val="00850CFA"/>
    <w:rsid w:val="00863638"/>
    <w:rsid w:val="00867340"/>
    <w:rsid w:val="0087443E"/>
    <w:rsid w:val="008775A3"/>
    <w:rsid w:val="00881B75"/>
    <w:rsid w:val="008831DB"/>
    <w:rsid w:val="00883A38"/>
    <w:rsid w:val="00890700"/>
    <w:rsid w:val="008953A4"/>
    <w:rsid w:val="008A1EAC"/>
    <w:rsid w:val="008A57B9"/>
    <w:rsid w:val="008B5F1C"/>
    <w:rsid w:val="008B61B1"/>
    <w:rsid w:val="008B6343"/>
    <w:rsid w:val="008C040B"/>
    <w:rsid w:val="008C2D9A"/>
    <w:rsid w:val="008E6494"/>
    <w:rsid w:val="008F09AC"/>
    <w:rsid w:val="00901AEB"/>
    <w:rsid w:val="00907021"/>
    <w:rsid w:val="00907838"/>
    <w:rsid w:val="009108A5"/>
    <w:rsid w:val="009221D5"/>
    <w:rsid w:val="00925445"/>
    <w:rsid w:val="00932392"/>
    <w:rsid w:val="00934A56"/>
    <w:rsid w:val="0093738E"/>
    <w:rsid w:val="00937CD6"/>
    <w:rsid w:val="00944713"/>
    <w:rsid w:val="00945334"/>
    <w:rsid w:val="00951CEF"/>
    <w:rsid w:val="00954544"/>
    <w:rsid w:val="00956636"/>
    <w:rsid w:val="00962449"/>
    <w:rsid w:val="009625A0"/>
    <w:rsid w:val="00977090"/>
    <w:rsid w:val="00977716"/>
    <w:rsid w:val="00982892"/>
    <w:rsid w:val="00985457"/>
    <w:rsid w:val="00987317"/>
    <w:rsid w:val="00991A8D"/>
    <w:rsid w:val="00992C33"/>
    <w:rsid w:val="00992C99"/>
    <w:rsid w:val="00995461"/>
    <w:rsid w:val="009A0AFF"/>
    <w:rsid w:val="009B20BC"/>
    <w:rsid w:val="009B3FC4"/>
    <w:rsid w:val="009B45C5"/>
    <w:rsid w:val="009B495B"/>
    <w:rsid w:val="009B53C6"/>
    <w:rsid w:val="009B79DE"/>
    <w:rsid w:val="009C0488"/>
    <w:rsid w:val="009D2569"/>
    <w:rsid w:val="009D4E03"/>
    <w:rsid w:val="009D5ABF"/>
    <w:rsid w:val="009D730F"/>
    <w:rsid w:val="009E0250"/>
    <w:rsid w:val="009E251F"/>
    <w:rsid w:val="009E35F5"/>
    <w:rsid w:val="009E740B"/>
    <w:rsid w:val="009F1CF0"/>
    <w:rsid w:val="00A013C7"/>
    <w:rsid w:val="00A01FDA"/>
    <w:rsid w:val="00A041C3"/>
    <w:rsid w:val="00A04B2D"/>
    <w:rsid w:val="00A064B7"/>
    <w:rsid w:val="00A14F10"/>
    <w:rsid w:val="00A2227F"/>
    <w:rsid w:val="00A2264E"/>
    <w:rsid w:val="00A34B18"/>
    <w:rsid w:val="00A35F5E"/>
    <w:rsid w:val="00A50DC2"/>
    <w:rsid w:val="00A5304F"/>
    <w:rsid w:val="00A53ACD"/>
    <w:rsid w:val="00A55A50"/>
    <w:rsid w:val="00A63758"/>
    <w:rsid w:val="00A64073"/>
    <w:rsid w:val="00A65F8E"/>
    <w:rsid w:val="00A66B0A"/>
    <w:rsid w:val="00A7012A"/>
    <w:rsid w:val="00A737D7"/>
    <w:rsid w:val="00A74CAD"/>
    <w:rsid w:val="00A75ACE"/>
    <w:rsid w:val="00A80472"/>
    <w:rsid w:val="00A834A5"/>
    <w:rsid w:val="00A84047"/>
    <w:rsid w:val="00A84A86"/>
    <w:rsid w:val="00A87C65"/>
    <w:rsid w:val="00A91EC6"/>
    <w:rsid w:val="00A9319D"/>
    <w:rsid w:val="00A94455"/>
    <w:rsid w:val="00A95665"/>
    <w:rsid w:val="00A96039"/>
    <w:rsid w:val="00AA12DB"/>
    <w:rsid w:val="00AB031A"/>
    <w:rsid w:val="00AB3F31"/>
    <w:rsid w:val="00AB78F9"/>
    <w:rsid w:val="00AC0350"/>
    <w:rsid w:val="00AC6718"/>
    <w:rsid w:val="00AC7CEC"/>
    <w:rsid w:val="00AE02A1"/>
    <w:rsid w:val="00AE23D9"/>
    <w:rsid w:val="00AE2A57"/>
    <w:rsid w:val="00AE5A5C"/>
    <w:rsid w:val="00AE5A64"/>
    <w:rsid w:val="00AE6F3E"/>
    <w:rsid w:val="00AF1CAE"/>
    <w:rsid w:val="00B045C8"/>
    <w:rsid w:val="00B05669"/>
    <w:rsid w:val="00B21355"/>
    <w:rsid w:val="00B21F0B"/>
    <w:rsid w:val="00B231AB"/>
    <w:rsid w:val="00B31895"/>
    <w:rsid w:val="00B37179"/>
    <w:rsid w:val="00B4126D"/>
    <w:rsid w:val="00B5404D"/>
    <w:rsid w:val="00B66082"/>
    <w:rsid w:val="00B70235"/>
    <w:rsid w:val="00B704E4"/>
    <w:rsid w:val="00B709C1"/>
    <w:rsid w:val="00B7701A"/>
    <w:rsid w:val="00B806EB"/>
    <w:rsid w:val="00B80C78"/>
    <w:rsid w:val="00B8138B"/>
    <w:rsid w:val="00B84B01"/>
    <w:rsid w:val="00B85C2F"/>
    <w:rsid w:val="00B9482D"/>
    <w:rsid w:val="00B96689"/>
    <w:rsid w:val="00B97C85"/>
    <w:rsid w:val="00B97D4D"/>
    <w:rsid w:val="00BA3B0B"/>
    <w:rsid w:val="00BA60AC"/>
    <w:rsid w:val="00BA63D5"/>
    <w:rsid w:val="00BA6DD2"/>
    <w:rsid w:val="00BB0FBE"/>
    <w:rsid w:val="00BB125C"/>
    <w:rsid w:val="00BB3D54"/>
    <w:rsid w:val="00BB5092"/>
    <w:rsid w:val="00BC2346"/>
    <w:rsid w:val="00BC23A1"/>
    <w:rsid w:val="00BC3632"/>
    <w:rsid w:val="00BC43D0"/>
    <w:rsid w:val="00BC7842"/>
    <w:rsid w:val="00BD4D84"/>
    <w:rsid w:val="00BE2FAF"/>
    <w:rsid w:val="00BE49A4"/>
    <w:rsid w:val="00BE595F"/>
    <w:rsid w:val="00BF0577"/>
    <w:rsid w:val="00BF0AE9"/>
    <w:rsid w:val="00BF1083"/>
    <w:rsid w:val="00BF3DB6"/>
    <w:rsid w:val="00BF415E"/>
    <w:rsid w:val="00BF6C4E"/>
    <w:rsid w:val="00C0403E"/>
    <w:rsid w:val="00C17FB6"/>
    <w:rsid w:val="00C20560"/>
    <w:rsid w:val="00C21144"/>
    <w:rsid w:val="00C211C8"/>
    <w:rsid w:val="00C22FC9"/>
    <w:rsid w:val="00C24CA9"/>
    <w:rsid w:val="00C25280"/>
    <w:rsid w:val="00C2643B"/>
    <w:rsid w:val="00C326AB"/>
    <w:rsid w:val="00C34883"/>
    <w:rsid w:val="00C40170"/>
    <w:rsid w:val="00C41897"/>
    <w:rsid w:val="00C41B36"/>
    <w:rsid w:val="00C43332"/>
    <w:rsid w:val="00C43E11"/>
    <w:rsid w:val="00C63E0B"/>
    <w:rsid w:val="00C645AA"/>
    <w:rsid w:val="00C64B33"/>
    <w:rsid w:val="00C655C2"/>
    <w:rsid w:val="00C72B73"/>
    <w:rsid w:val="00C73F0B"/>
    <w:rsid w:val="00C748CC"/>
    <w:rsid w:val="00C76F63"/>
    <w:rsid w:val="00C817F6"/>
    <w:rsid w:val="00C8271B"/>
    <w:rsid w:val="00C94474"/>
    <w:rsid w:val="00C94B6C"/>
    <w:rsid w:val="00C9543E"/>
    <w:rsid w:val="00C96AF6"/>
    <w:rsid w:val="00C96F5D"/>
    <w:rsid w:val="00CA1595"/>
    <w:rsid w:val="00CB024C"/>
    <w:rsid w:val="00CB05B5"/>
    <w:rsid w:val="00CB2973"/>
    <w:rsid w:val="00CB4B38"/>
    <w:rsid w:val="00CB75B5"/>
    <w:rsid w:val="00CC332A"/>
    <w:rsid w:val="00CC5542"/>
    <w:rsid w:val="00CD0E2E"/>
    <w:rsid w:val="00CD1243"/>
    <w:rsid w:val="00CE3122"/>
    <w:rsid w:val="00CE64C6"/>
    <w:rsid w:val="00CF785B"/>
    <w:rsid w:val="00D06CDE"/>
    <w:rsid w:val="00D101C7"/>
    <w:rsid w:val="00D1155B"/>
    <w:rsid w:val="00D13078"/>
    <w:rsid w:val="00D15057"/>
    <w:rsid w:val="00D17359"/>
    <w:rsid w:val="00D22E67"/>
    <w:rsid w:val="00D26AFF"/>
    <w:rsid w:val="00D27F9D"/>
    <w:rsid w:val="00D346DC"/>
    <w:rsid w:val="00D3584B"/>
    <w:rsid w:val="00D35E9D"/>
    <w:rsid w:val="00D37AA0"/>
    <w:rsid w:val="00D536A8"/>
    <w:rsid w:val="00D560C0"/>
    <w:rsid w:val="00D5707D"/>
    <w:rsid w:val="00D62DD1"/>
    <w:rsid w:val="00D6568B"/>
    <w:rsid w:val="00D70C84"/>
    <w:rsid w:val="00D755E8"/>
    <w:rsid w:val="00D83859"/>
    <w:rsid w:val="00D83F6D"/>
    <w:rsid w:val="00DA3E63"/>
    <w:rsid w:val="00DB0BC4"/>
    <w:rsid w:val="00DB3712"/>
    <w:rsid w:val="00DB416D"/>
    <w:rsid w:val="00DC0CE2"/>
    <w:rsid w:val="00DC2668"/>
    <w:rsid w:val="00DC2FBC"/>
    <w:rsid w:val="00DC6FDD"/>
    <w:rsid w:val="00DC71E1"/>
    <w:rsid w:val="00DD4BA0"/>
    <w:rsid w:val="00DE1767"/>
    <w:rsid w:val="00DE17CF"/>
    <w:rsid w:val="00DF0E49"/>
    <w:rsid w:val="00DF4910"/>
    <w:rsid w:val="00DF6350"/>
    <w:rsid w:val="00DF67E5"/>
    <w:rsid w:val="00E02972"/>
    <w:rsid w:val="00E03A9E"/>
    <w:rsid w:val="00E06CFE"/>
    <w:rsid w:val="00E101B9"/>
    <w:rsid w:val="00E1152D"/>
    <w:rsid w:val="00E11761"/>
    <w:rsid w:val="00E12D57"/>
    <w:rsid w:val="00E1359D"/>
    <w:rsid w:val="00E14FF7"/>
    <w:rsid w:val="00E1695F"/>
    <w:rsid w:val="00E21A1E"/>
    <w:rsid w:val="00E23BF9"/>
    <w:rsid w:val="00E25A0A"/>
    <w:rsid w:val="00E2691A"/>
    <w:rsid w:val="00E26FA8"/>
    <w:rsid w:val="00E36B0C"/>
    <w:rsid w:val="00E41CF6"/>
    <w:rsid w:val="00E43F32"/>
    <w:rsid w:val="00E45DD8"/>
    <w:rsid w:val="00E4695B"/>
    <w:rsid w:val="00E61AA6"/>
    <w:rsid w:val="00E631AC"/>
    <w:rsid w:val="00E6368C"/>
    <w:rsid w:val="00E657F6"/>
    <w:rsid w:val="00E7575A"/>
    <w:rsid w:val="00E75845"/>
    <w:rsid w:val="00E75BDD"/>
    <w:rsid w:val="00E857C6"/>
    <w:rsid w:val="00E91281"/>
    <w:rsid w:val="00E9388F"/>
    <w:rsid w:val="00EB2429"/>
    <w:rsid w:val="00EB3B0A"/>
    <w:rsid w:val="00EC3FAC"/>
    <w:rsid w:val="00EC4D55"/>
    <w:rsid w:val="00EC738E"/>
    <w:rsid w:val="00ED1F40"/>
    <w:rsid w:val="00ED2229"/>
    <w:rsid w:val="00ED620D"/>
    <w:rsid w:val="00EE1756"/>
    <w:rsid w:val="00EE50A0"/>
    <w:rsid w:val="00EE5C09"/>
    <w:rsid w:val="00EF4AD9"/>
    <w:rsid w:val="00EF685A"/>
    <w:rsid w:val="00F02DFC"/>
    <w:rsid w:val="00F03640"/>
    <w:rsid w:val="00F05422"/>
    <w:rsid w:val="00F06E1E"/>
    <w:rsid w:val="00F06E99"/>
    <w:rsid w:val="00F13FA3"/>
    <w:rsid w:val="00F150CC"/>
    <w:rsid w:val="00F1795C"/>
    <w:rsid w:val="00F2169C"/>
    <w:rsid w:val="00F22A48"/>
    <w:rsid w:val="00F234E5"/>
    <w:rsid w:val="00F32744"/>
    <w:rsid w:val="00F37DE0"/>
    <w:rsid w:val="00F37F9C"/>
    <w:rsid w:val="00F40E40"/>
    <w:rsid w:val="00F46AF0"/>
    <w:rsid w:val="00F51380"/>
    <w:rsid w:val="00F5182A"/>
    <w:rsid w:val="00F5189D"/>
    <w:rsid w:val="00F54CB2"/>
    <w:rsid w:val="00F55BDE"/>
    <w:rsid w:val="00F6002C"/>
    <w:rsid w:val="00F60086"/>
    <w:rsid w:val="00F62AA6"/>
    <w:rsid w:val="00F63D47"/>
    <w:rsid w:val="00F65EE2"/>
    <w:rsid w:val="00F727CF"/>
    <w:rsid w:val="00F7348F"/>
    <w:rsid w:val="00F84250"/>
    <w:rsid w:val="00F86A3C"/>
    <w:rsid w:val="00FA2505"/>
    <w:rsid w:val="00FA78CE"/>
    <w:rsid w:val="00FB2295"/>
    <w:rsid w:val="00FC3F2E"/>
    <w:rsid w:val="00FC5DCB"/>
    <w:rsid w:val="00FD0F90"/>
    <w:rsid w:val="00FD3A8C"/>
    <w:rsid w:val="00FD6452"/>
    <w:rsid w:val="00FE1B8C"/>
    <w:rsid w:val="00FE43AC"/>
    <w:rsid w:val="00FF39C2"/>
    <w:rsid w:val="00FF5736"/>
    <w:rsid w:val="025DDCD8"/>
    <w:rsid w:val="026E6D39"/>
    <w:rsid w:val="05D74515"/>
    <w:rsid w:val="0CA1D4C4"/>
    <w:rsid w:val="0E10287F"/>
    <w:rsid w:val="0E760FC8"/>
    <w:rsid w:val="101F4F8D"/>
    <w:rsid w:val="10CA8220"/>
    <w:rsid w:val="155D3E81"/>
    <w:rsid w:val="19ABC113"/>
    <w:rsid w:val="213F7E5E"/>
    <w:rsid w:val="23F69E8E"/>
    <w:rsid w:val="2A472A6E"/>
    <w:rsid w:val="2E4FB2CC"/>
    <w:rsid w:val="36D35211"/>
    <w:rsid w:val="37A837D4"/>
    <w:rsid w:val="459E5FD2"/>
    <w:rsid w:val="45A27210"/>
    <w:rsid w:val="49A81A41"/>
    <w:rsid w:val="4D4149F0"/>
    <w:rsid w:val="4D81A55E"/>
    <w:rsid w:val="4E00B390"/>
    <w:rsid w:val="54677D07"/>
    <w:rsid w:val="5B6F2B18"/>
    <w:rsid w:val="5BC506A2"/>
    <w:rsid w:val="650F56E1"/>
    <w:rsid w:val="6BFD21DE"/>
    <w:rsid w:val="702C2DE5"/>
    <w:rsid w:val="72AA31A5"/>
    <w:rsid w:val="7DAED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305CA"/>
  <w15:chartTrackingRefBased/>
  <w15:docId w15:val="{A7F7A9C3-2E73-476B-9EAB-361569EC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B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F3B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D3"/>
  </w:style>
  <w:style w:type="table" w:styleId="TableGrid">
    <w:name w:val="Table Grid"/>
    <w:basedOn w:val="TableNormal"/>
    <w:uiPriority w:val="59"/>
    <w:rsid w:val="001F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8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697972CFAAE4DAF8C79AC7A3195BE" ma:contentTypeVersion="4" ma:contentTypeDescription="Create a new document." ma:contentTypeScope="" ma:versionID="758a57d7ce31d3bd62c4a3ecfd55cea6">
  <xsd:schema xmlns:xsd="http://www.w3.org/2001/XMLSchema" xmlns:xs="http://www.w3.org/2001/XMLSchema" xmlns:p="http://schemas.microsoft.com/office/2006/metadata/properties" xmlns:ns2="f055a434-9355-4cc2-8bdb-4dcaec99449f" targetNamespace="http://schemas.microsoft.com/office/2006/metadata/properties" ma:root="true" ma:fieldsID="9c0669edf032efccad83966009f6f889" ns2:_="">
    <xsd:import namespace="f055a434-9355-4cc2-8bdb-4dcaec994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5a434-9355-4cc2-8bdb-4dcaec994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ED795-633F-4F2B-BB14-51D84611C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1FDAD-7C93-4457-A643-D81EFEF1D2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A676F-0A8C-45FC-B3DD-02BC66FC79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E23A57-CCAB-43EB-8244-ECE23F44A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5a434-9355-4cc2-8bdb-4dcaec994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ням Батхишиг</dc:creator>
  <cp:keywords/>
  <dc:description/>
  <cp:lastModifiedBy>mac</cp:lastModifiedBy>
  <cp:revision>2</cp:revision>
  <cp:lastPrinted>2024-12-04T12:00:00Z</cp:lastPrinted>
  <dcterms:created xsi:type="dcterms:W3CDTF">2024-12-04T12:02:00Z</dcterms:created>
  <dcterms:modified xsi:type="dcterms:W3CDTF">2024-12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697972CFAAE4DAF8C79AC7A3195BE</vt:lpwstr>
  </property>
  <property fmtid="{D5CDD505-2E9C-101B-9397-08002B2CF9AE}" pid="3" name="MediaServiceImageTags">
    <vt:lpwstr/>
  </property>
  <property fmtid="{D5CDD505-2E9C-101B-9397-08002B2CF9AE}" pid="4" name="Order">
    <vt:r8>2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